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D3" w:rsidRPr="004E31D3" w:rsidRDefault="004E31D3" w:rsidP="004E31D3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color w:val="274261"/>
          <w:sz w:val="32"/>
          <w:szCs w:val="36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03835</wp:posOffset>
                </wp:positionV>
                <wp:extent cx="2381250" cy="853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Nola Ecker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317"/>
                              <w:gridCol w:w="150"/>
                              <w:gridCol w:w="840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16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7:05.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3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8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heyanne Friday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2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349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5m Hurdle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4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4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amantha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arke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317"/>
                              <w:gridCol w:w="150"/>
                              <w:gridCol w:w="973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1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8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32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13:04.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Joyce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Ormsbee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1545"/>
                              <w:gridCol w:w="150"/>
                              <w:gridCol w:w="741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5 Meter Dash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8.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2' 7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Olivia Patrick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0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312"/>
                              <w:gridCol w:w="150"/>
                              <w:gridCol w:w="840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2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4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1:08.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High Jump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' 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loee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upp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9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312"/>
                              <w:gridCol w:w="150"/>
                              <w:gridCol w:w="840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8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:40.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2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8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iper Stead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9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1184"/>
                              <w:gridCol w:w="150"/>
                              <w:gridCol w:w="611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31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olynn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oollard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0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903"/>
                              <w:gridCol w:w="150"/>
                              <w:gridCol w:w="875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7' 1.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bigail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illa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2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1545"/>
                              <w:gridCol w:w="150"/>
                              <w:gridCol w:w="611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8.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5 Meter Dash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8.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Default="004E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pt;margin-top:16.05pt;width:187.5pt;height:6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" fillcolor="white [3201]" stroked="f" strokeweight=".5pt">
                <v:textbox>
                  <w:txbxContent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Nola Ecker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317"/>
                        <w:gridCol w:w="150"/>
                        <w:gridCol w:w="840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16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7:05.2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3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8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heyanne Friday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2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349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5m Hurdle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4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4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Samantha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arke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317"/>
                        <w:gridCol w:w="150"/>
                        <w:gridCol w:w="973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1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8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32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13:04.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Joyce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Ormsbee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1545"/>
                        <w:gridCol w:w="150"/>
                        <w:gridCol w:w="741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5 Meter Dash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8.6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2' 7.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Olivia Patrick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0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312"/>
                        <w:gridCol w:w="150"/>
                        <w:gridCol w:w="840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2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4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1:08.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High Jump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' 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loee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Rupp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9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312"/>
                        <w:gridCol w:w="150"/>
                        <w:gridCol w:w="840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8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:40.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2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8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iper Stead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9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1184"/>
                        <w:gridCol w:w="150"/>
                        <w:gridCol w:w="611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31.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olynn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oollard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0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903"/>
                        <w:gridCol w:w="150"/>
                        <w:gridCol w:w="875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7' 1.2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Abigail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illa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2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1545"/>
                        <w:gridCol w:w="150"/>
                        <w:gridCol w:w="611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8.8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5 Meter Dash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8.5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Default="004E31D3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27426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0960</wp:posOffset>
                </wp:positionV>
                <wp:extent cx="2257425" cy="4343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Zachery Rupp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860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Gabe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Sabolsky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92"/>
                              <w:gridCol w:w="150"/>
                              <w:gridCol w:w="1249"/>
                              <w:gridCol w:w="150"/>
                              <w:gridCol w:w="582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4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57.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-A1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4x8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-A3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4x4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Quincy Schneider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860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Elijah Shaw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0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1285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55m Hurdle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Lucas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Sidlauskas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860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Gavin Smith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9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1127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8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Leland Steffen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1127"/>
                              <w:gridCol w:w="150"/>
                              <w:gridCol w:w="6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4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Thomas </w:t>
                            </w: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VanAntwerp</w:t>
                            </w:r>
                            <w:proofErr w:type="spellEnd"/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 - 10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37"/>
                              <w:gridCol w:w="150"/>
                              <w:gridCol w:w="1127"/>
                              <w:gridCol w:w="150"/>
                              <w:gridCol w:w="582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2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  <w:t>29.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Default="004E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56pt;margin-top:4.8pt;width:177.7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" fillcolor="white [3201]" stroked="f" strokeweight=".5pt">
                <v:textbox>
                  <w:txbxContent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Zachery Rupp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860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 xml:space="preserve">Gabe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Sabolsky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492"/>
                        <w:gridCol w:w="150"/>
                        <w:gridCol w:w="1249"/>
                        <w:gridCol w:w="150"/>
                        <w:gridCol w:w="582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4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57.5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-A1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4x8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-A3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4x4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Quincy Schneider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860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Elijah Shaw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0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1285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55m Hurdle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 xml:space="preserve">Lucas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Sidlauskas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860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Gavin Smith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9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1127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8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Leland Steffen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1127"/>
                        <w:gridCol w:w="150"/>
                        <w:gridCol w:w="6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4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 xml:space="preserve">Thomas </w:t>
                      </w: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VanAntwerp</w:t>
                      </w:r>
                      <w:proofErr w:type="spellEnd"/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 - 10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37"/>
                        <w:gridCol w:w="150"/>
                        <w:gridCol w:w="1127"/>
                        <w:gridCol w:w="150"/>
                        <w:gridCol w:w="582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2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  <w:t>29.3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Default="004E31D3"/>
                  </w:txbxContent>
                </v:textbox>
              </v:shape>
            </w:pict>
          </mc:Fallback>
        </mc:AlternateContent>
      </w:r>
      <w:proofErr w:type="spellStart"/>
      <w:r w:rsidRPr="004E31D3">
        <w:rPr>
          <w:rFonts w:ascii="Verdana" w:eastAsia="Times New Roman" w:hAnsi="Verdana" w:cs="Times New Roman"/>
          <w:color w:val="274261"/>
          <w:sz w:val="32"/>
          <w:szCs w:val="36"/>
        </w:rPr>
        <w:t>Mens</w:t>
      </w:r>
      <w:proofErr w:type="spellEnd"/>
    </w:p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Russell Abernathy</w:t>
      </w:r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9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6"/>
        <w:gridCol w:w="1255"/>
        <w:gridCol w:w="150"/>
        <w:gridCol w:w="800"/>
        <w:gridCol w:w="6"/>
        <w:gridCol w:w="6"/>
      </w:tblGrid>
      <w:tr w:rsidR="004E31D3" w:rsidRPr="004E31D3" w:rsidTr="004F7976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4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8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F7976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8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F7976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8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2:29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F7976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16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:3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Jacob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Baiel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0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49"/>
        <w:gridCol w:w="150"/>
        <w:gridCol w:w="582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4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2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27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Evan Benson</w:t>
      </w:r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49"/>
        <w:gridCol w:w="150"/>
        <w:gridCol w:w="800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2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High Jump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' 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1:00.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Leland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Brendle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"/>
        <w:gridCol w:w="150"/>
        <w:gridCol w:w="1285"/>
        <w:gridCol w:w="150"/>
        <w:gridCol w:w="582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5m Hurdle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10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Josiah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Calhoon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"/>
        <w:gridCol w:w="150"/>
        <w:gridCol w:w="1285"/>
        <w:gridCol w:w="150"/>
        <w:gridCol w:w="6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5m Hurdle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00225</wp:posOffset>
                </wp:positionH>
                <wp:positionV relativeFrom="paragraph">
                  <wp:posOffset>549275</wp:posOffset>
                </wp:positionV>
                <wp:extent cx="2390775" cy="3514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1D3" w:rsidRPr="004E31D3" w:rsidRDefault="004E31D3" w:rsidP="004E31D3">
                            <w:pPr>
                              <w:shd w:val="clear" w:color="auto" w:fill="FFFFFF"/>
                              <w:spacing w:before="300" w:after="150" w:line="240" w:lineRule="auto"/>
                              <w:outlineLvl w:val="2"/>
                              <w:rPr>
                                <w:rFonts w:ascii="Verdana" w:eastAsia="Times New Roman" w:hAnsi="Verdana" w:cs="Times New Roman"/>
                                <w:color w:val="27426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E31D3">
                              <w:rPr>
                                <w:rFonts w:ascii="Verdana" w:eastAsia="Times New Roman" w:hAnsi="Verdana" w:cs="Times New Roman"/>
                                <w:color w:val="274261"/>
                                <w:sz w:val="36"/>
                                <w:szCs w:val="36"/>
                              </w:rPr>
                              <w:t>Womens</w:t>
                            </w:r>
                            <w:proofErr w:type="spellEnd"/>
                          </w:p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adison Abernathy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1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903"/>
                              <w:gridCol w:w="150"/>
                              <w:gridCol w:w="665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Shot Put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5' 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amantha Bailey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2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"/>
                              <w:gridCol w:w="150"/>
                              <w:gridCol w:w="1349"/>
                              <w:gridCol w:w="150"/>
                              <w:gridCol w:w="840"/>
                              <w:gridCol w:w="6"/>
                              <w:gridCol w:w="6"/>
                            </w:tblGrid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00 Meter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1:14.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5m Hurdles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11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Ava Bury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2</w:t>
                            </w:r>
                          </w:p>
                          <w:tbl>
                            <w:tblPr>
                              <w:tblW w:w="3774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650"/>
                              <w:gridCol w:w="106"/>
                              <w:gridCol w:w="1517"/>
                              <w:gridCol w:w="463"/>
                              <w:gridCol w:w="870"/>
                              <w:gridCol w:w="54"/>
                              <w:gridCol w:w="54"/>
                            </w:tblGrid>
                            <w:tr w:rsidR="004E31D3" w:rsidRPr="004E31D3" w:rsidTr="004E31D3">
                              <w:tc>
                                <w:tcPr>
                                  <w:tcW w:w="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3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400 Relay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High Jump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' 6</w:t>
                                  </w: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rPr>
                                <w:trHeight w:val="80"/>
                              </w:trPr>
                              <w:tc>
                                <w:tcPr>
                                  <w:tcW w:w="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800 Meter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2:42.00</w:t>
                                  </w: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4E31D3">
                              <w:tc>
                                <w:tcPr>
                                  <w:tcW w:w="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4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800 Relay</w:t>
                                  </w:r>
                                </w:p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Bella Ecker</w:t>
                            </w: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- 12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516"/>
                              <w:gridCol w:w="150"/>
                              <w:gridCol w:w="1545"/>
                              <w:gridCol w:w="150"/>
                              <w:gridCol w:w="477"/>
                              <w:gridCol w:w="6"/>
                              <w:gridCol w:w="6"/>
                            </w:tblGrid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0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5 Meter Dash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8.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High Jump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5' 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1D3" w:rsidRPr="004E31D3" w:rsidTr="005E4171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V-A1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E31D3"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  <w:t>4x400 Relay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E31D3" w:rsidRPr="004E31D3" w:rsidRDefault="004E31D3" w:rsidP="004E31D3">
                                  <w:pPr>
                                    <w:spacing w:after="0" w:line="240" w:lineRule="auto"/>
                                    <w:ind w:left="1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1.75pt;margin-top:43.25pt;width:188.2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" fillcolor="white [3201]" stroked="f" strokeweight=".5pt">
                <v:textbox>
                  <w:txbxContent>
                    <w:p w:rsidR="004E31D3" w:rsidRPr="004E31D3" w:rsidRDefault="004E31D3" w:rsidP="004E31D3">
                      <w:pPr>
                        <w:shd w:val="clear" w:color="auto" w:fill="FFFFFF"/>
                        <w:spacing w:before="300" w:after="150" w:line="240" w:lineRule="auto"/>
                        <w:outlineLvl w:val="2"/>
                        <w:rPr>
                          <w:rFonts w:ascii="Verdana" w:eastAsia="Times New Roman" w:hAnsi="Verdana" w:cs="Times New Roman"/>
                          <w:color w:val="274261"/>
                          <w:sz w:val="36"/>
                          <w:szCs w:val="36"/>
                        </w:rPr>
                      </w:pPr>
                      <w:proofErr w:type="spellStart"/>
                      <w:r w:rsidRPr="004E31D3">
                        <w:rPr>
                          <w:rFonts w:ascii="Verdana" w:eastAsia="Times New Roman" w:hAnsi="Verdana" w:cs="Times New Roman"/>
                          <w:color w:val="274261"/>
                          <w:sz w:val="36"/>
                          <w:szCs w:val="36"/>
                        </w:rPr>
                        <w:t>Womens</w:t>
                      </w:r>
                      <w:proofErr w:type="spellEnd"/>
                    </w:p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adison Abernathy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1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903"/>
                        <w:gridCol w:w="150"/>
                        <w:gridCol w:w="665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Shot Put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5' 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amantha Bailey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2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"/>
                        <w:gridCol w:w="150"/>
                        <w:gridCol w:w="1349"/>
                        <w:gridCol w:w="150"/>
                        <w:gridCol w:w="840"/>
                        <w:gridCol w:w="6"/>
                        <w:gridCol w:w="6"/>
                      </w:tblGrid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00 Meter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1:14.8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5m Hurdles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11.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Ava Bury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2</w:t>
                      </w:r>
                    </w:p>
                    <w:tbl>
                      <w:tblPr>
                        <w:tblW w:w="3774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650"/>
                        <w:gridCol w:w="106"/>
                        <w:gridCol w:w="1517"/>
                        <w:gridCol w:w="463"/>
                        <w:gridCol w:w="870"/>
                        <w:gridCol w:w="54"/>
                        <w:gridCol w:w="54"/>
                      </w:tblGrid>
                      <w:tr w:rsidR="004E31D3" w:rsidRPr="004E31D3" w:rsidTr="004E31D3">
                        <w:tc>
                          <w:tcPr>
                            <w:tcW w:w="6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3</w:t>
                            </w:r>
                          </w:p>
                        </w:tc>
                        <w:tc>
                          <w:tcPr>
                            <w:tcW w:w="106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400 Relay</w:t>
                            </w:r>
                          </w:p>
                        </w:tc>
                        <w:tc>
                          <w:tcPr>
                            <w:tcW w:w="463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6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6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High Jump</w:t>
                            </w:r>
                          </w:p>
                        </w:tc>
                        <w:tc>
                          <w:tcPr>
                            <w:tcW w:w="463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' 6</w:t>
                            </w: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rPr>
                          <w:trHeight w:val="80"/>
                        </w:trPr>
                        <w:tc>
                          <w:tcPr>
                            <w:tcW w:w="6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6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800 Meters</w:t>
                            </w:r>
                          </w:p>
                        </w:tc>
                        <w:tc>
                          <w:tcPr>
                            <w:tcW w:w="463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2:42.00</w:t>
                            </w: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4E31D3">
                        <w:tc>
                          <w:tcPr>
                            <w:tcW w:w="6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4</w:t>
                            </w:r>
                          </w:p>
                        </w:tc>
                        <w:tc>
                          <w:tcPr>
                            <w:tcW w:w="106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800 Relay</w:t>
                            </w:r>
                          </w:p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1D3">
                        <w:rPr>
                          <w:rFonts w:ascii="Verdana" w:eastAsia="Times New Roman" w:hAnsi="Verdana" w:cs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Bella Ecker</w:t>
                      </w:r>
                      <w:r w:rsidRPr="004E31D3">
                        <w:rPr>
                          <w:rFonts w:ascii="Verdana" w:eastAsia="Times New Roman" w:hAnsi="Verdana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- 12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516"/>
                        <w:gridCol w:w="150"/>
                        <w:gridCol w:w="1545"/>
                        <w:gridCol w:w="150"/>
                        <w:gridCol w:w="477"/>
                        <w:gridCol w:w="6"/>
                        <w:gridCol w:w="6"/>
                      </w:tblGrid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0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5 Meter Dash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8.6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High Jump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5' 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31D3" w:rsidRPr="004E31D3" w:rsidTr="005E4171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V-A1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E31D3"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  <w:t>4x400 Relay</w:t>
                            </w:r>
                          </w:p>
                        </w:tc>
                        <w:tc>
                          <w:tcPr>
                            <w:tcW w:w="150" w:type="dxa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4E31D3" w:rsidRPr="004E31D3" w:rsidRDefault="004E31D3" w:rsidP="004E31D3">
                            <w:pPr>
                              <w:spacing w:after="0" w:line="240" w:lineRule="auto"/>
                              <w:ind w:left="1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1D3" w:rsidRPr="004E31D3" w:rsidRDefault="004E31D3" w:rsidP="004E31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Evan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Fradette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0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55"/>
        <w:gridCol w:w="150"/>
        <w:gridCol w:w="927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32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12:25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2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8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Ashton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Goga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471"/>
        <w:gridCol w:w="150"/>
        <w:gridCol w:w="6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7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5 Meter Dash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Phoenix Gomez</w:t>
      </w:r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"/>
        <w:gridCol w:w="150"/>
        <w:gridCol w:w="1471"/>
        <w:gridCol w:w="150"/>
        <w:gridCol w:w="6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5 Meter Dash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Luke Hoskins</w:t>
      </w:r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49"/>
        <w:gridCol w:w="150"/>
        <w:gridCol w:w="379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High Jump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' 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6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Kelsey Lamb</w:t>
      </w:r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471"/>
        <w:gridCol w:w="150"/>
        <w:gridCol w:w="455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55 Meter Dash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7.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High Jump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5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Hayden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LaPointe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49"/>
        <w:gridCol w:w="150"/>
        <w:gridCol w:w="6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1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4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2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E31D3" w:rsidRPr="004E31D3" w:rsidRDefault="004E31D3" w:rsidP="004E31D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31D3">
        <w:rPr>
          <w:rFonts w:ascii="Verdana" w:eastAsia="Times New Roman" w:hAnsi="Verdana" w:cs="Times New Roman"/>
          <w:color w:val="333333"/>
          <w:sz w:val="20"/>
          <w:szCs w:val="21"/>
        </w:rPr>
        <w:br/>
      </w:r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 xml:space="preserve">Harold </w:t>
      </w:r>
      <w:proofErr w:type="spellStart"/>
      <w:r w:rsidRPr="004E31D3">
        <w:rPr>
          <w:rFonts w:ascii="Verdana" w:eastAsia="Times New Roman" w:hAnsi="Verdana" w:cs="Times New Roman"/>
          <w:b/>
          <w:bCs/>
          <w:color w:val="333333"/>
          <w:sz w:val="20"/>
          <w:szCs w:val="21"/>
          <w:shd w:val="clear" w:color="auto" w:fill="FFFFFF"/>
        </w:rPr>
        <w:t>Polzin</w:t>
      </w:r>
      <w:proofErr w:type="spellEnd"/>
      <w:r w:rsidRPr="004E31D3">
        <w:rPr>
          <w:rFonts w:ascii="Verdana" w:eastAsia="Times New Roman" w:hAnsi="Verdana" w:cs="Times New Roman"/>
          <w:color w:val="333333"/>
          <w:sz w:val="20"/>
          <w:szCs w:val="21"/>
          <w:shd w:val="clear" w:color="auto" w:fill="FFFFFF"/>
        </w:rPr>
        <w:t> - 9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"/>
        <w:gridCol w:w="150"/>
        <w:gridCol w:w="1255"/>
        <w:gridCol w:w="150"/>
        <w:gridCol w:w="927"/>
        <w:gridCol w:w="6"/>
        <w:gridCol w:w="6"/>
      </w:tblGrid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-A3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4x800 Relay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31D3" w:rsidRPr="004E31D3" w:rsidTr="004E31D3"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V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3200 Meters</w:t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  <w:r w:rsidRPr="004E31D3"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  <w:t>12:46.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31D3" w:rsidRPr="004E31D3" w:rsidRDefault="004E31D3" w:rsidP="004E31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110195" w:rsidRDefault="00110195" w:rsidP="004E31D3">
      <w:pPr>
        <w:spacing w:after="0" w:line="240" w:lineRule="auto"/>
      </w:pPr>
    </w:p>
    <w:sectPr w:rsidR="00110195" w:rsidSect="004E31D3">
      <w:headerReference w:type="default" r:id="rId7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A2" w:rsidRDefault="00991DA2" w:rsidP="004E31D3">
      <w:pPr>
        <w:spacing w:after="0" w:line="240" w:lineRule="auto"/>
      </w:pPr>
      <w:r>
        <w:separator/>
      </w:r>
    </w:p>
  </w:endnote>
  <w:endnote w:type="continuationSeparator" w:id="0">
    <w:p w:rsidR="00991DA2" w:rsidRDefault="00991DA2" w:rsidP="004E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A2" w:rsidRDefault="00991DA2" w:rsidP="004E31D3">
      <w:pPr>
        <w:spacing w:after="0" w:line="240" w:lineRule="auto"/>
      </w:pPr>
      <w:r>
        <w:separator/>
      </w:r>
    </w:p>
  </w:footnote>
  <w:footnote w:type="continuationSeparator" w:id="0">
    <w:p w:rsidR="00991DA2" w:rsidRDefault="00991DA2" w:rsidP="004E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3" w:rsidRDefault="004E31D3" w:rsidP="004E31D3">
    <w:pPr>
      <w:pStyle w:val="Header"/>
      <w:jc w:val="center"/>
      <w:rPr>
        <w:sz w:val="32"/>
      </w:rPr>
    </w:pPr>
    <w:r>
      <w:rPr>
        <w:sz w:val="32"/>
      </w:rPr>
      <w:t>CHS Varsity Track &amp; Field</w:t>
    </w:r>
  </w:p>
  <w:p w:rsidR="004E31D3" w:rsidRPr="004E31D3" w:rsidRDefault="004E31D3" w:rsidP="004E31D3">
    <w:pPr>
      <w:pStyle w:val="Header"/>
      <w:jc w:val="center"/>
      <w:rPr>
        <w:sz w:val="32"/>
      </w:rPr>
    </w:pPr>
    <w:r w:rsidRPr="004E31D3">
      <w:rPr>
        <w:sz w:val="32"/>
      </w:rPr>
      <w:t>Yooper Invite Travel List</w:t>
    </w:r>
  </w:p>
  <w:p w:rsidR="004E31D3" w:rsidRPr="004E31D3" w:rsidRDefault="004E31D3" w:rsidP="004E31D3">
    <w:pPr>
      <w:pStyle w:val="Header"/>
      <w:jc w:val="center"/>
      <w:rPr>
        <w:sz w:val="32"/>
      </w:rPr>
    </w:pPr>
    <w:r w:rsidRPr="004E31D3">
      <w:rPr>
        <w:sz w:val="32"/>
      </w:rPr>
      <w:t>4/5/2024</w:t>
    </w:r>
  </w:p>
  <w:p w:rsidR="004E31D3" w:rsidRDefault="004E3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3"/>
    <w:rsid w:val="00110195"/>
    <w:rsid w:val="004E31D3"/>
    <w:rsid w:val="0099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54D2"/>
  <w15:chartTrackingRefBased/>
  <w15:docId w15:val="{6447AC6C-F15B-4894-9162-D742DD99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3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31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E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D3"/>
  </w:style>
  <w:style w:type="paragraph" w:styleId="Footer">
    <w:name w:val="footer"/>
    <w:basedOn w:val="Normal"/>
    <w:link w:val="FooterChar"/>
    <w:uiPriority w:val="99"/>
    <w:unhideWhenUsed/>
    <w:rsid w:val="004E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C9DB-86C9-4B1E-A13F-E42FEF0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eller</dc:creator>
  <cp:keywords/>
  <dc:description/>
  <cp:lastModifiedBy>Jim Weller</cp:lastModifiedBy>
  <cp:revision>1</cp:revision>
  <dcterms:created xsi:type="dcterms:W3CDTF">2024-04-04T13:51:00Z</dcterms:created>
  <dcterms:modified xsi:type="dcterms:W3CDTF">2024-04-04T14:10:00Z</dcterms:modified>
</cp:coreProperties>
</file>